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EFF1" w14:textId="77777777" w:rsidR="00353B2B" w:rsidRDefault="00353B2B"/>
    <w:p w14:paraId="26509977" w14:textId="77777777" w:rsidR="00BE0800" w:rsidRDefault="00BE0800"/>
    <w:p w14:paraId="7D1C2472" w14:textId="77777777" w:rsidR="00C34B34" w:rsidRDefault="00C34B34"/>
    <w:p w14:paraId="3BAF2EC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75EA7">
        <w:rPr>
          <w:rFonts w:ascii="Bookman Old Style" w:hAnsi="Bookman Old Style"/>
          <w:b/>
          <w:sz w:val="24"/>
          <w:szCs w:val="24"/>
        </w:rPr>
        <w:t xml:space="preserve">AVENIDA </w:t>
      </w:r>
      <w:r w:rsidR="00BE0800">
        <w:rPr>
          <w:rFonts w:ascii="Bookman Old Style" w:hAnsi="Bookman Old Style"/>
          <w:b/>
          <w:sz w:val="24"/>
          <w:szCs w:val="24"/>
        </w:rPr>
        <w:t>VEREADOR ANTÔNIO CARLOS DE OLIVEIRA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E75EA7">
        <w:rPr>
          <w:rFonts w:ascii="Bookman Old Style" w:hAnsi="Bookman Old Style"/>
          <w:b/>
          <w:sz w:val="24"/>
          <w:szCs w:val="24"/>
        </w:rPr>
        <w:t>BAIRRO PARQUE D</w:t>
      </w:r>
      <w:r w:rsidR="00BE0800">
        <w:rPr>
          <w:rFonts w:ascii="Bookman Old Style" w:hAnsi="Bookman Old Style"/>
          <w:b/>
          <w:sz w:val="24"/>
          <w:szCs w:val="24"/>
        </w:rPr>
        <w:t>O ESTADO I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4AA2BB2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FF26A6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1E819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02DE72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C098CD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56C436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2562D4E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B8F9AB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F2FE3D5" w14:textId="56AC5C69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35DFD">
        <w:rPr>
          <w:rFonts w:ascii="Bookman Old Style" w:hAnsi="Bookman Old Style"/>
          <w:b/>
          <w:sz w:val="24"/>
          <w:szCs w:val="24"/>
        </w:rPr>
        <w:t>20</w:t>
      </w:r>
    </w:p>
    <w:p w14:paraId="5B442B6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1431EF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6708855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CEFFB46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D878DC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75EA7">
        <w:rPr>
          <w:rFonts w:ascii="Bookman Old Style" w:hAnsi="Bookman Old Style"/>
          <w:sz w:val="28"/>
          <w:szCs w:val="28"/>
        </w:rPr>
        <w:t xml:space="preserve">Avenida </w:t>
      </w:r>
      <w:r w:rsidR="00BE0800">
        <w:rPr>
          <w:rFonts w:ascii="Bookman Old Style" w:hAnsi="Bookman Old Style"/>
          <w:sz w:val="28"/>
          <w:szCs w:val="28"/>
        </w:rPr>
        <w:t>Vereador Antônio Carlos de Oliveira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E75EA7">
        <w:rPr>
          <w:rFonts w:ascii="Bookman Old Style" w:hAnsi="Bookman Old Style"/>
          <w:sz w:val="28"/>
          <w:szCs w:val="28"/>
        </w:rPr>
        <w:t xml:space="preserve">Bairro Parque </w:t>
      </w:r>
      <w:r w:rsidR="00BE0800">
        <w:rPr>
          <w:rFonts w:ascii="Bookman Old Style" w:hAnsi="Bookman Old Style"/>
          <w:sz w:val="28"/>
          <w:szCs w:val="28"/>
        </w:rPr>
        <w:t>do Estado 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445649CE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D1B446F" w14:textId="43CD1B53" w:rsidR="000C6B58" w:rsidRDefault="00345557" w:rsidP="00F35DF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BE080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</w:t>
      </w:r>
      <w:r w:rsidR="00BE0800">
        <w:rPr>
          <w:rFonts w:ascii="Bookman Old Style" w:hAnsi="Bookman Old Style"/>
          <w:sz w:val="28"/>
          <w:szCs w:val="28"/>
        </w:rPr>
        <w:t>ostes</w:t>
      </w:r>
      <w:r w:rsidR="00E75EA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com lâmpada queimada</w:t>
      </w:r>
      <w:r w:rsidR="00BE0800">
        <w:rPr>
          <w:rFonts w:ascii="Bookman Old Style" w:hAnsi="Bookman Old Style"/>
          <w:sz w:val="28"/>
          <w:szCs w:val="28"/>
        </w:rPr>
        <w:t xml:space="preserve"> abaixo: </w:t>
      </w:r>
      <w:r w:rsidR="00F35DFD">
        <w:rPr>
          <w:rFonts w:ascii="Bookman Old Style" w:hAnsi="Bookman Old Style"/>
          <w:sz w:val="28"/>
          <w:szCs w:val="28"/>
        </w:rPr>
        <w:t xml:space="preserve">os dois primeiros postes da avenida para quem vem sentido Mogi Guaçu - Mogi Mirim e o poste próximo ao numero 1044. </w:t>
      </w:r>
    </w:p>
    <w:p w14:paraId="5F7C4869" w14:textId="77777777" w:rsidR="00F35DFD" w:rsidRPr="00F35DFD" w:rsidRDefault="00F35DFD" w:rsidP="00F35DFD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A1D0860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6D73199" w14:textId="73867B59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BE0800">
        <w:rPr>
          <w:rFonts w:ascii="Bookman Old Style" w:hAnsi="Bookman Old Style"/>
          <w:b/>
          <w:sz w:val="24"/>
          <w:szCs w:val="24"/>
        </w:rPr>
        <w:t>0</w:t>
      </w:r>
      <w:r w:rsidR="00F35DFD">
        <w:rPr>
          <w:rFonts w:ascii="Bookman Old Style" w:hAnsi="Bookman Old Style"/>
          <w:b/>
          <w:sz w:val="24"/>
          <w:szCs w:val="24"/>
        </w:rPr>
        <w:t>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35DFD">
        <w:rPr>
          <w:rFonts w:ascii="Bookman Old Style" w:hAnsi="Bookman Old Style"/>
          <w:b/>
          <w:sz w:val="24"/>
          <w:szCs w:val="24"/>
        </w:rPr>
        <w:t>outub</w:t>
      </w:r>
      <w:r w:rsidR="00175E2B">
        <w:rPr>
          <w:rFonts w:ascii="Bookman Old Style" w:hAnsi="Bookman Old Style"/>
          <w:b/>
          <w:sz w:val="24"/>
          <w:szCs w:val="24"/>
        </w:rPr>
        <w:t>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35DFD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3896BBE9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9B3A0E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B308DCB" w14:textId="77777777" w:rsidR="00BE0800" w:rsidRDefault="00BE080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0BC705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82EEABC" w14:textId="77777777" w:rsidR="00CE204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AF0176C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7BF5E15" wp14:editId="738908EB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A4896" w14:textId="77777777" w:rsidR="00EE3106" w:rsidRDefault="00EE3106">
      <w:r>
        <w:separator/>
      </w:r>
    </w:p>
  </w:endnote>
  <w:endnote w:type="continuationSeparator" w:id="0">
    <w:p w14:paraId="37707C6F" w14:textId="77777777" w:rsidR="00EE3106" w:rsidRDefault="00EE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D5AF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93597EF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7A7BC" w14:textId="77777777" w:rsidR="00EE3106" w:rsidRDefault="00EE3106">
      <w:r>
        <w:separator/>
      </w:r>
    </w:p>
  </w:footnote>
  <w:footnote w:type="continuationSeparator" w:id="0">
    <w:p w14:paraId="5711609A" w14:textId="77777777" w:rsidR="00EE3106" w:rsidRDefault="00EE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3F2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CA6C96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AE22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43F51250" w14:textId="3A1CEA8F" w:rsidR="00AF60CF" w:rsidRPr="009C7EB6" w:rsidRDefault="00096CB2" w:rsidP="00BE08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35B4C29" wp14:editId="025F326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BCC573D" w14:textId="77777777" w:rsidR="00AF60CF" w:rsidRPr="009C7EB6" w:rsidRDefault="00AF60CF" w:rsidP="00BE08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593B8046" w14:textId="77777777" w:rsidR="009C7EB6" w:rsidRPr="009C7EB6" w:rsidRDefault="009C7EB6" w:rsidP="00BE08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AB4D159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5E2B"/>
    <w:rsid w:val="00177014"/>
    <w:rsid w:val="0018202E"/>
    <w:rsid w:val="001849F3"/>
    <w:rsid w:val="001A6A11"/>
    <w:rsid w:val="001B783D"/>
    <w:rsid w:val="001D2313"/>
    <w:rsid w:val="001E037C"/>
    <w:rsid w:val="002065CA"/>
    <w:rsid w:val="002245A2"/>
    <w:rsid w:val="00270422"/>
    <w:rsid w:val="0028380C"/>
    <w:rsid w:val="002A19DA"/>
    <w:rsid w:val="002B1F3B"/>
    <w:rsid w:val="002C1545"/>
    <w:rsid w:val="002E14C8"/>
    <w:rsid w:val="002E3971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2216C"/>
    <w:rsid w:val="0046608B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25CB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E0800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2852"/>
    <w:rsid w:val="00E532DE"/>
    <w:rsid w:val="00E56929"/>
    <w:rsid w:val="00E73105"/>
    <w:rsid w:val="00E75EA7"/>
    <w:rsid w:val="00E77AF6"/>
    <w:rsid w:val="00E77D29"/>
    <w:rsid w:val="00E8786D"/>
    <w:rsid w:val="00EB1832"/>
    <w:rsid w:val="00EB22C5"/>
    <w:rsid w:val="00EB55F5"/>
    <w:rsid w:val="00EE3106"/>
    <w:rsid w:val="00EE355D"/>
    <w:rsid w:val="00EF3E4D"/>
    <w:rsid w:val="00F03FB0"/>
    <w:rsid w:val="00F14A10"/>
    <w:rsid w:val="00F27FBB"/>
    <w:rsid w:val="00F35DFD"/>
    <w:rsid w:val="00F4729E"/>
    <w:rsid w:val="00F47C12"/>
    <w:rsid w:val="00F57603"/>
    <w:rsid w:val="00F67958"/>
    <w:rsid w:val="00F73A99"/>
    <w:rsid w:val="00F94ABE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D9430"/>
  <w15:chartTrackingRefBased/>
  <w15:docId w15:val="{589D2544-54C0-4398-92DA-07FBF5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4049-24EA-4A03-8E6F-3E2132FB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6</cp:revision>
  <cp:lastPrinted>2019-08-30T14:38:00Z</cp:lastPrinted>
  <dcterms:created xsi:type="dcterms:W3CDTF">2019-08-09T14:22:00Z</dcterms:created>
  <dcterms:modified xsi:type="dcterms:W3CDTF">2020-10-01T17:25:00Z</dcterms:modified>
</cp:coreProperties>
</file>